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AE0BBF" w:rsidP="00E97916">
      <w:pPr>
        <w:spacing w:line="240" w:lineRule="auto"/>
        <w:contextualSpacing/>
        <w:jc w:val="center"/>
      </w:pPr>
      <w:r>
        <w:t>12</w:t>
      </w:r>
      <w:r w:rsidR="00164D93">
        <w:t xml:space="preserve"> </w:t>
      </w:r>
      <w:r w:rsidR="00970D3E">
        <w:t>dec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6</w:t>
      </w:r>
      <w:r w:rsidR="00EF6C1D">
        <w:t xml:space="preserve"> </w:t>
      </w:r>
      <w:r w:rsidR="00FF1F87">
        <w:t>decembrie</w:t>
      </w:r>
      <w:r w:rsidR="00D30EAD">
        <w:t xml:space="preserve"> </w:t>
      </w:r>
      <w:r w:rsidR="007744C4">
        <w:t>2022</w:t>
      </w:r>
    </w:p>
    <w:tbl>
      <w:tblPr>
        <w:tblStyle w:val="TableGrid"/>
        <w:tblW w:w="13222" w:type="dxa"/>
        <w:tblInd w:w="468" w:type="dxa"/>
        <w:tblLook w:val="05A0"/>
      </w:tblPr>
      <w:tblGrid>
        <w:gridCol w:w="2576"/>
        <w:gridCol w:w="2746"/>
        <w:gridCol w:w="2576"/>
        <w:gridCol w:w="2662"/>
        <w:gridCol w:w="2662"/>
      </w:tblGrid>
      <w:tr w:rsidR="00DF7526" w:rsidRPr="000D34FF" w:rsidTr="008169FC">
        <w:trPr>
          <w:trHeight w:val="129"/>
        </w:trPr>
        <w:tc>
          <w:tcPr>
            <w:tcW w:w="2576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AE0BBF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12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70D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c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46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AE0BBF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  <w:r w:rsidR="00970D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decemb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576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AE0BBF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0970D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decemb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62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AE0BBF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970D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decemb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62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AE0BBF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970D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decemb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8169FC">
        <w:trPr>
          <w:trHeight w:val="6535"/>
        </w:trPr>
        <w:tc>
          <w:tcPr>
            <w:tcW w:w="2576" w:type="dxa"/>
          </w:tcPr>
          <w:p w:rsidR="008169FC" w:rsidRPr="00662760" w:rsidRDefault="008169FC" w:rsidP="008169FC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8169FC" w:rsidRDefault="008169FC" w:rsidP="008169F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169FC" w:rsidRDefault="008169FC" w:rsidP="008169F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AI.</w:t>
            </w: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0BBF" w:rsidRPr="00B008FA" w:rsidRDefault="00AE0BBF" w:rsidP="00AE0BB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:3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4A64B9" w:rsidRDefault="004A64B9" w:rsidP="004A64B9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AE0BBF" w:rsidRDefault="00AE0BBF" w:rsidP="00AE0BB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9346E" w:rsidRPr="00662760" w:rsidRDefault="0029346E" w:rsidP="0029346E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:30</w:t>
            </w:r>
          </w:p>
          <w:p w:rsidR="0029346E" w:rsidRDefault="0029346E" w:rsidP="0029346E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29346E" w:rsidRDefault="0029346E" w:rsidP="0029346E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de lucru – Asociația Comunelor din România – Filiala Olt.</w:t>
            </w: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9346E" w:rsidRDefault="0029346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6AC6" w:rsidRDefault="00C16AC6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970D3E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46" w:type="dxa"/>
          </w:tcPr>
          <w:p w:rsidR="00C16AC6" w:rsidRPr="00C16AC6" w:rsidRDefault="004A64B9" w:rsidP="00C16AC6">
            <w:pPr>
              <w:suppressAutoHyphens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</w:t>
            </w:r>
            <w:r w:rsidR="00C16AC6"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</w:t>
            </w:r>
            <w:r w:rsidR="00C16AC6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C16AC6"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="00C16AC6"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275D5" w:rsidRDefault="004A64B9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Cursuri INA</w:t>
            </w: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941F9" w:rsidRDefault="00F941F9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941F9" w:rsidRDefault="00F941F9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6AC6" w:rsidRDefault="00C16AC6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6AC6" w:rsidRDefault="00C16AC6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576" w:type="dxa"/>
          </w:tcPr>
          <w:p w:rsidR="00C16AC6" w:rsidRPr="00C16AC6" w:rsidRDefault="00C16AC6" w:rsidP="004A64B9">
            <w:pPr>
              <w:suppressAutoHyphens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4A64B9" w:rsidRDefault="00C16AC6" w:rsidP="004A64B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</w:t>
            </w:r>
            <w:r w:rsidR="004A64B9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ursuri INA</w:t>
            </w: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941F9" w:rsidRDefault="00F941F9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B9615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62" w:type="dxa"/>
          </w:tcPr>
          <w:p w:rsidR="00AE0BBF" w:rsidRPr="00662760" w:rsidRDefault="00AE0BBF" w:rsidP="00AE0BB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:00</w:t>
            </w:r>
          </w:p>
          <w:p w:rsidR="00AE0BBF" w:rsidRDefault="00AE0BBF" w:rsidP="00AE0BB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AE0BBF" w:rsidRDefault="00AE0BBF" w:rsidP="00AE0BB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Grup de lucru mixt.</w:t>
            </w:r>
          </w:p>
          <w:p w:rsidR="00B96154" w:rsidRDefault="00B96154" w:rsidP="00B9615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96154" w:rsidRPr="0090371D" w:rsidRDefault="00B96154" w:rsidP="00B9615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51412" w:rsidRDefault="0045141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51412" w:rsidRDefault="0045141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51412" w:rsidRDefault="0045141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0BBF" w:rsidRDefault="00AE0BBF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941F9" w:rsidRDefault="00F941F9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6AC6" w:rsidRDefault="00C16AC6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78410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62" w:type="dxa"/>
          </w:tcPr>
          <w:p w:rsidR="00AE0BBF" w:rsidRDefault="008275D5" w:rsidP="00AE0BB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 w:rsidR="00AE0BBF">
              <w:rPr>
                <w:rFonts w:ascii="Arial" w:eastAsia="Calibri" w:hAnsi="Arial" w:cs="Arial"/>
                <w:b/>
                <w:sz w:val="18"/>
                <w:szCs w:val="18"/>
              </w:rPr>
              <w:t>Ora:09.00</w:t>
            </w:r>
          </w:p>
          <w:p w:rsidR="00AE0BBF" w:rsidRDefault="00AE0BBF" w:rsidP="00AE0BB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Instituția Prefectului – Județul Olt </w:t>
            </w:r>
          </w:p>
          <w:p w:rsidR="00AE0BBF" w:rsidRPr="00CA3711" w:rsidRDefault="00AE0BBF" w:rsidP="00AE0BB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e Fond Funciar.</w:t>
            </w:r>
          </w:p>
          <w:p w:rsidR="008275D5" w:rsidRDefault="008275D5" w:rsidP="008275D5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0BBF" w:rsidRDefault="00AE0BBF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941F9" w:rsidRDefault="00F941F9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6AC6" w:rsidRDefault="00C16AC6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8169FC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Default="006508C4" w:rsidP="008169FC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564" w:rsidRDefault="00686564" w:rsidP="00552345">
      <w:pPr>
        <w:spacing w:after="0" w:line="240" w:lineRule="auto"/>
      </w:pPr>
      <w:r>
        <w:separator/>
      </w:r>
    </w:p>
  </w:endnote>
  <w:endnote w:type="continuationSeparator" w:id="1">
    <w:p w:rsidR="00686564" w:rsidRDefault="00686564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564" w:rsidRDefault="00686564" w:rsidP="00552345">
      <w:pPr>
        <w:spacing w:after="0" w:line="240" w:lineRule="auto"/>
      </w:pPr>
      <w:r>
        <w:separator/>
      </w:r>
    </w:p>
  </w:footnote>
  <w:footnote w:type="continuationSeparator" w:id="1">
    <w:p w:rsidR="00686564" w:rsidRDefault="00686564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33997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4609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54AFB"/>
    <w:rsid w:val="00062315"/>
    <w:rsid w:val="0006391D"/>
    <w:rsid w:val="0006779E"/>
    <w:rsid w:val="00067F9D"/>
    <w:rsid w:val="00071B49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741"/>
    <w:rsid w:val="00114A79"/>
    <w:rsid w:val="001240B0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1434"/>
    <w:rsid w:val="002835AA"/>
    <w:rsid w:val="002874FB"/>
    <w:rsid w:val="0029229F"/>
    <w:rsid w:val="0029346E"/>
    <w:rsid w:val="00296C81"/>
    <w:rsid w:val="002A7220"/>
    <w:rsid w:val="002B0F3C"/>
    <w:rsid w:val="002B25ED"/>
    <w:rsid w:val="002B5133"/>
    <w:rsid w:val="002B73F5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5A0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6154"/>
    <w:rsid w:val="004775FB"/>
    <w:rsid w:val="00481C5B"/>
    <w:rsid w:val="004844F9"/>
    <w:rsid w:val="00486729"/>
    <w:rsid w:val="00494184"/>
    <w:rsid w:val="00497EB3"/>
    <w:rsid w:val="004A2F41"/>
    <w:rsid w:val="004A64B9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2597"/>
    <w:rsid w:val="005D4AC5"/>
    <w:rsid w:val="005D7130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AE4"/>
    <w:rsid w:val="00681C81"/>
    <w:rsid w:val="00683FC5"/>
    <w:rsid w:val="00686564"/>
    <w:rsid w:val="0068677C"/>
    <w:rsid w:val="00691461"/>
    <w:rsid w:val="006914EF"/>
    <w:rsid w:val="00697CC5"/>
    <w:rsid w:val="006A2E6F"/>
    <w:rsid w:val="006A41E2"/>
    <w:rsid w:val="006C2DF3"/>
    <w:rsid w:val="006C3F89"/>
    <w:rsid w:val="006C4400"/>
    <w:rsid w:val="006D0BB7"/>
    <w:rsid w:val="006D2E88"/>
    <w:rsid w:val="006D3410"/>
    <w:rsid w:val="006E0220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109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17210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61CA"/>
    <w:rsid w:val="00940998"/>
    <w:rsid w:val="00940B2A"/>
    <w:rsid w:val="009440FF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55316"/>
    <w:rsid w:val="00A56B49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2696"/>
    <w:rsid w:val="00AB43FF"/>
    <w:rsid w:val="00AC0059"/>
    <w:rsid w:val="00AC0155"/>
    <w:rsid w:val="00AC5EC8"/>
    <w:rsid w:val="00AC6453"/>
    <w:rsid w:val="00AD1F34"/>
    <w:rsid w:val="00AD35B7"/>
    <w:rsid w:val="00AD52BD"/>
    <w:rsid w:val="00AD6AF9"/>
    <w:rsid w:val="00AE0BBF"/>
    <w:rsid w:val="00AE360F"/>
    <w:rsid w:val="00AE722A"/>
    <w:rsid w:val="00AF349C"/>
    <w:rsid w:val="00B0078A"/>
    <w:rsid w:val="00B008FA"/>
    <w:rsid w:val="00B00AF7"/>
    <w:rsid w:val="00B06760"/>
    <w:rsid w:val="00B075B6"/>
    <w:rsid w:val="00B134B5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6808"/>
    <w:rsid w:val="00BB22CB"/>
    <w:rsid w:val="00BB5A2E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6AC6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64ACC"/>
    <w:rsid w:val="00D70348"/>
    <w:rsid w:val="00D71747"/>
    <w:rsid w:val="00D71CEA"/>
    <w:rsid w:val="00D757D3"/>
    <w:rsid w:val="00D76063"/>
    <w:rsid w:val="00D80FD6"/>
    <w:rsid w:val="00D811A5"/>
    <w:rsid w:val="00D82AFE"/>
    <w:rsid w:val="00D92077"/>
    <w:rsid w:val="00D95970"/>
    <w:rsid w:val="00D96D7E"/>
    <w:rsid w:val="00D9706B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5F8F"/>
    <w:rsid w:val="00E63A0C"/>
    <w:rsid w:val="00E63C44"/>
    <w:rsid w:val="00E67B7D"/>
    <w:rsid w:val="00E7169C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B0AC5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C1797"/>
    <w:rsid w:val="00FC5684"/>
    <w:rsid w:val="00FC664B"/>
    <w:rsid w:val="00FD07FE"/>
    <w:rsid w:val="00FD5DDE"/>
    <w:rsid w:val="00FE063D"/>
    <w:rsid w:val="00FE376D"/>
    <w:rsid w:val="00FF1F87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11-03T08:00:00Z</cp:lastPrinted>
  <dcterms:created xsi:type="dcterms:W3CDTF">2023-01-03T07:30:00Z</dcterms:created>
  <dcterms:modified xsi:type="dcterms:W3CDTF">2023-01-03T11:23:00Z</dcterms:modified>
</cp:coreProperties>
</file>